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8A" w:rsidRPr="001A1E8A" w:rsidRDefault="00A74F49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highlight w:val="yellow"/>
        </w:rPr>
      </w:pPr>
      <w:bookmarkStart w:id="0" w:name="_GoBack"/>
      <w:r w:rsidRPr="00A74F49">
        <w:rPr>
          <w:rFonts w:ascii="Calibri" w:eastAsia="Calibri" w:hAnsi="Calibri" w:cs="Calibri"/>
          <w:noProof/>
          <w:color w:val="000000"/>
          <w:position w:val="-1"/>
          <w:sz w:val="28"/>
          <w:szCs w:val="28"/>
          <w:lang w:eastAsia="ru-RU"/>
        </w:rPr>
        <w:drawing>
          <wp:inline distT="0" distB="0" distL="0" distR="0">
            <wp:extent cx="9093119" cy="6821544"/>
            <wp:effectExtent l="0" t="7302" r="6032" b="6033"/>
            <wp:docPr id="2" name="Рисунок 2" descr="C:\Users\1\Desktop\20230110_1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0110_103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95773" cy="6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highlight w:val="yellow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185103" w:rsidRDefault="00185103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ояснительная записка</w:t>
      </w:r>
    </w:p>
    <w:p w:rsidR="001A1E8A" w:rsidRPr="00185103" w:rsidRDefault="001A1E8A" w:rsidP="001A1E8A">
      <w:pPr>
        <w:suppressAutoHyphens/>
        <w:spacing w:before="240" w:after="24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85103">
        <w:rPr>
          <w:rFonts w:ascii="Times New Roman" w:eastAsia="Times New Roman" w:hAnsi="Times New Roman" w:cs="Times New Roman"/>
          <w:position w:val="-1"/>
          <w:sz w:val="24"/>
          <w:szCs w:val="24"/>
        </w:rPr>
        <w:t>Дополнительная общеобразовательная (общеразвивающая) программа «Юный эколог» естественнонаучной направленности стартового уровня разработана в соответствии с нормативно-правовыми требованиями развития дополнительного образования детей и в соответствии с Концепцией развития дополнительного образования детей от 4 сентября 2014 г. № 1726-р.</w:t>
      </w:r>
    </w:p>
    <w:p w:rsidR="001A1E8A" w:rsidRPr="001A1E8A" w:rsidRDefault="001A1E8A" w:rsidP="001A1E8A">
      <w:pPr>
        <w:suppressAutoHyphens/>
        <w:spacing w:before="240" w:after="24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Воспитание экологической культуры - актуальнейшая задача сложившейся социально-культурной ситуации начала 21 века. Необходимым средством эффективной реализации экологической деятельности является формирование полноценного экологического сознания и поведения, воспитание гуманной личности, для которой характерна осознанная жизненная необходимость гармонизации своего образа жизни с окружающим социальным и природным миром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нализ теоретической и методической экологической литературы, а также состояния практики экологического образования свидетельствует о необходимости совершенствования всей системы воспитательной работы с младшими школьниками. Приоритет</w:t>
      </w: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>ной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целью  должно стать становление экологически грамотной личности, способной гармонично взаимодействовать с окружающим миром и осознающей свое место в Природе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Актуальность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азработанной программы продиктована отсутствием в теории и практике экологического образования в начальной школе единой, рассчитанной на весь период обучения, образовательной программы с экологической направленностью для младших школьников. 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ограмма имеет </w:t>
      </w: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>естественнонаучную</w:t>
      </w:r>
      <w:r w:rsidRPr="001A1E8A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правленность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Цель и задачи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Цель: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формирование и развитие экологически сообразного поведения у младших школьник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ограмма ставит перед собой следующие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задачи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1. 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. 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3. Формирование экологически ценностных ориентации в деятельности детей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4. Воспитание ответственного отношения к здоровью, природе, жизн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5. Развитие способности формирования научных, эстетических, нравственных и правовых суждений по экологическим вопроса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6. Развитие: альтернативного мышления в выборе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7. Развитие потребности в необходимости и возможности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8. Развитие знаний и умений по оценке и прогнозированию состояния и охраны природного окружения.</w:t>
      </w:r>
    </w:p>
    <w:p w:rsidR="00185103" w:rsidRDefault="00185103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</w:p>
    <w:p w:rsidR="00185103" w:rsidRDefault="00185103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</w:p>
    <w:p w:rsidR="00185103" w:rsidRDefault="00185103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</w:p>
    <w:p w:rsidR="00185103" w:rsidRDefault="00185103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собенности программы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ограмма «Юный эколог», имеет </w:t>
      </w: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>естественнонаучную</w:t>
      </w:r>
      <w:r w:rsidRPr="001A1E8A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направленность, является учебно-образовательной с практической ориентацией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Теоретические основы программы - исследования возрастной психологии, экологической педагогики и психологии (С. Д. Дерябо, В. А. Ясвин), идеи экологической этики (В. Е. Борейко) и концепция личностно ориентированного образования (В. В. Сериков)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ограмма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ассчитана на 3 года (всего 102 часа) - 1 час в неделю.</w:t>
      </w:r>
    </w:p>
    <w:p w:rsidR="001A1E8A" w:rsidRPr="001A1E8A" w:rsidRDefault="005F2491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1</w:t>
      </w:r>
      <w:r w:rsidR="001A1E8A"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- 4 классы - 34 часа (1 час в неделю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едставленная целостная программа разработана для учащихся начальной школы, состоит из трех частей, органически связанных друг с друг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Содержание программы выстроено в рамках единой логики: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1-й год обучения - «Экология моего дома» (3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-й год обучен и я - «Неживое в природе. Жизнь растений и грибов» (3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3-й год обучения - «Познавательная экология» (34 часа)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Основные принципы содержания программ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единства сознания и деятель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нагляд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личностной ориента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системности и целост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экологического гуманизма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краеведческий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цип практической направленн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>Программа</w:t>
      </w:r>
      <w:r w:rsidRPr="001A1E8A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включает и раскрывает основные </w:t>
      </w: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содержательные линии:</w:t>
      </w:r>
    </w:p>
    <w:p w:rsidR="001A1E8A" w:rsidRPr="001A1E8A" w:rsidRDefault="001A1E8A" w:rsidP="001A1E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емля - единая экосистема.</w:t>
      </w:r>
    </w:p>
    <w:p w:rsidR="001A1E8A" w:rsidRPr="001A1E8A" w:rsidRDefault="001A1E8A" w:rsidP="001A1E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Человек - часть экологической системы.</w:t>
      </w:r>
    </w:p>
    <w:p w:rsidR="001A1E8A" w:rsidRPr="001A1E8A" w:rsidRDefault="001A1E8A" w:rsidP="001A1E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никальная ценность природных существ вне зависимости от формы проявл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Спецификой </w:t>
      </w: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>программы</w:t>
      </w:r>
      <w:r w:rsidRPr="001A1E8A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является подход к выбору педагогиче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пает в роли субъекта экологической деятельности и поведения. Педагог создает на занятиях эмоционально-положительную творческую атмосферу, организует диалогическое общение с детьми о взаимодействии с природой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 соответствии с таким подходом содержание программы реализуется через создание на занятиях проблемных ситуаций, ситуации сопереживания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Практическая, деятельностная направленность </w:t>
      </w:r>
      <w:r w:rsidRPr="001A1E8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программы</w:t>
      </w:r>
      <w:r w:rsidRPr="001A1E8A">
        <w:rPr>
          <w:rFonts w:ascii="Times New Roman" w:eastAsia="Times New Roman" w:hAnsi="Times New Roman" w:cs="Times New Roman"/>
          <w:b/>
          <w:i/>
          <w:color w:val="FF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осуществляется через исследовательские задания, игровые занятия, практикумы и опытническую работу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Формы организации деятельности детей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: индивидуальная, группова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Одним из основных методов обучения являются систематические фенологические наблюдения, раскрывающие экологические взаимосвязи в природе и позволяющие заложить основы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экоцентрической картины мира у детей. Данный вид деятельности предполагает систематическую работу с «Календарем природы» в классных уголках «Юный эколог», а также ведение индивидуальных блокнотов или тетрадей «Дневник юного эколога»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Средствами эффективного усвоения программы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создание экологических знаков, театрализованные представления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совместных походах, в проведении общешкольной Недели экологии, помощь в оборудовании и озеленении классных комнат, участие в организации праздников и в выполнении летних заданий.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жидаемый результат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ланируемые результаты освоения обучающимися программы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знание наиболее типичных представителей животного мира России, Нижегородской области; основные группы растительных и животных организмов и их приспособленность к условиям существования (примеры); влияние деятельности человека на условия жизни живых организмов (примеры); способы сохранения окружающей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умение узнавать животных и птиц в природе, на картинках, по описанию; ухаживать за культурными растениями и домашними животными (посильное участие); улучшать состояние окружающей среды (жилище, двор, улицу, ближайшее природное окружение)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-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интерес к познанию мира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требность к осуществлению экологически сообразных поступк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сознание места и роли человека в биосфере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Личностные результаты: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ятие обучающимися правил здорового образа жизн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развитие морально-этического сознания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лучение обучающимся опыта переживания и позитивного отношения к базовым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ценностям общества, ценностного отношения к социальной реальности в цел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Мета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владение начальными формами исследовательской деятель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опыт ролевого взаимодействия и реализации гражданской, патриотической пози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пыт социальной и межкультурной коммуника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формирование коммуникативных навык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Формами подведения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итогов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еализации программы выступают ежегодные Недели экологии, традиционные экологические праздники: праздник «Золотая осень», «День птиц», «День Земли», экологические выставки, фотовыставки, выпуски листовок, защита исследовательских проектов: «Красная книга Нижегородской области», «Мы в ответе за тех, кого приручили»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В течение учебного года осуществляется пролонгированное наблюдение, анализ и самоанализ, творческих работ детей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lastRenderedPageBreak/>
        <w:t>Классификация результатов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внеурочной деятельности школьников распределяются по трём уровня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Первый уровень результатов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- приобретение школьником социальных знаний (об общественных нормах, устройствах общества, о социально одобряемых формах поведения в обществе), первичного понимания социальной реальности в повседневной жизн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ля достижения данного уровня результатов особое значение имеет взаимодействие ученика со своим учителями как значимым для него носителями положительного социального знания и повседневной опыт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Второй уровень результатов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Именно в такой социальной среде учени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Третий уровень результатов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- получение школьником опыта самостоятельного общественного действия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Во 2 классе возможно достижение результатов первого уровня и частично второго, в 3-4 второго и третьего уровня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Лист наблюдения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 Заполнять такой лист может как учитель, так и сам ученик (совместно с учителем и под его контролем)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Освоенные навыки дети и учитель отмечают в листах, закрашивая определенную клеточку. Навык сформирован - закрашиваем полностью, сформирован частично - закрашиваем половину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Лист наблюдения</w:t>
      </w:r>
    </w:p>
    <w:tbl>
      <w:tblPr>
        <w:tblW w:w="10320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395"/>
        <w:gridCol w:w="2565"/>
        <w:gridCol w:w="2985"/>
        <w:gridCol w:w="3375"/>
      </w:tblGrid>
      <w:tr w:rsidR="001A1E8A" w:rsidRPr="001A1E8A" w:rsidTr="00185103">
        <w:trPr>
          <w:trHeight w:val="925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1 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уровен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тавит цель исследования с помощью учителя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ледует плану, предложенному учителем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Использует источники информации, рекомендованные учителем</w:t>
            </w:r>
          </w:p>
        </w:tc>
      </w:tr>
      <w:tr w:rsidR="001A1E8A" w:rsidRPr="001A1E8A" w:rsidTr="00185103">
        <w:trPr>
          <w:trHeight w:val="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2 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уровень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тавит цель исследования самостоятельно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 целом представляет, как достичь цели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ытается обнаружить способы получения информации</w:t>
            </w:r>
          </w:p>
        </w:tc>
      </w:tr>
      <w:tr w:rsidR="001A1E8A" w:rsidRPr="001A1E8A" w:rsidTr="00185103">
        <w:trPr>
          <w:trHeight w:val="957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уровень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амостоятельно ставит цель исследования и действует согласно этой цели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амостоятельно планирует и проводит исследовательский эксперимент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Знает, как получить необходимую информацию и использует разные способы ее получения</w:t>
            </w:r>
          </w:p>
        </w:tc>
      </w:tr>
    </w:tbl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 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Для оценивания осознанности каждым учащимся особенностей развития его собственного процесса обучения наиболее целесообразно использовать метод, основанный на </w:t>
      </w: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вопросах для самоанализа</w:t>
      </w:r>
      <w:r w:rsidRPr="001A1E8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>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Этот метод используется в ситуациях,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, а также своего поведения, строящегося на сознательном и целенаправленном применении изученного в реальных жизненных ситуациях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. Учебный план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тическое планирова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1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«Экология моего дома» - 34 часа</w:t>
      </w:r>
    </w:p>
    <w:tbl>
      <w:tblPr>
        <w:tblW w:w="9787" w:type="dxa"/>
        <w:tblInd w:w="297" w:type="dxa"/>
        <w:tblLayout w:type="fixed"/>
        <w:tblLook w:val="0000" w:firstRow="0" w:lastRow="0" w:firstColumn="0" w:lastColumn="0" w:noHBand="0" w:noVBand="0"/>
      </w:tblPr>
      <w:tblGrid>
        <w:gridCol w:w="954"/>
        <w:gridCol w:w="6275"/>
        <w:gridCol w:w="1080"/>
        <w:gridCol w:w="1478"/>
      </w:tblGrid>
      <w:tr w:rsidR="001A1E8A" w:rsidRPr="001A1E8A" w:rsidTr="00185103">
        <w:trPr>
          <w:cantSplit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№ п/п</w:t>
            </w:r>
          </w:p>
        </w:tc>
        <w:tc>
          <w:tcPr>
            <w:tcW w:w="6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ма занятий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Количество часов</w:t>
            </w:r>
          </w:p>
        </w:tc>
      </w:tr>
      <w:tr w:rsidR="001A1E8A" w:rsidRPr="001A1E8A" w:rsidTr="00185103">
        <w:trPr>
          <w:cantSplit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ор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практика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Введение (1ча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Что такое экология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. Мой дом за окном (6 час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о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ом, где мы жив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Уборка школьного двор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еревья твоего дв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тицы нашего дв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Изготовление кормушек для птиц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. Я и мое окружение (9 час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4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4,5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оя семь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оседи-жиль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0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ой 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Создание уюта в классной комнат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2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ом моей меч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0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0,5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3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ссказы, стихи о семь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4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Комнатные растения в квартире, в класс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5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Уход за комнатными растениям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маленький огород на подоконник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. Гигиена моего дома (7 час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,5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Гигиена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0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скурсия в школьную кухн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1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аша одежда и обув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2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усская народная одеж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0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0,5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3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4. Вода - источник жизни (4 час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5. Солнце и свет в нашей жизни (3 час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олнце, Луна, звезды - источники с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0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Практическое занятие по размещению комнатных растений </w:t>
            </w: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lastRenderedPageBreak/>
              <w:t>с учетом потребности тепла и с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6. Весенние работы (2 час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1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по подготовке почвы к посев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по посадке растений и уходу за ни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7. Воздух и здоровье (2 час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Уборка в класс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6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Итого: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4 часа</w:t>
            </w:r>
          </w:p>
        </w:tc>
      </w:tr>
    </w:tbl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</w:rPr>
        <w:t>Содержание курса 1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«Экология моего дома» - 2 класс (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3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«Введение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. Что такое экология?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детей с целями и задачами кружка, правилами поведения при проведении практических работ. Выясняем, что такое экология. Экология - наука, изучающая собственный дом человека, дом растений и животных в природе, жизнь нашего общего дома - планеты Земля. Простейшая классификация экологических связей: связи между неживой и живой природой; связи внутри живой природы на примере дубового леса (между растениями и животными, между различными животными); связи между природой и человеком. Разъяснение значения экологии на основе анализа примеров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1. «Мой дом за окном» (6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. Мой дом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нешний вид своего дома, из чего сделан, окраска стен, этажность. Дома в деревне и в город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. Дом, где мы живем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облюдение чистоты и порядка на лестничной площадке, в подъезде, во дворе. Перечисление всех видов работ по наведению чистоты и порядка в своем доме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4. Практическое занятие «Уборка школьного двора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Техника безопасности. Распределение обязанностей. Отчет о выполнении задания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5. Практическое занятие «Деревья твоего двора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еленые насаждения перед домом, во дворе школы. Зачем сажать деревья? Как ухаживать? Что мы делали осенью для здоровья деревьев?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6. Птицы нашего двора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детей с многообразием птиц, выделением их существенных и отличительных признаков. Среда обитания птиц (лес, птичник, водоем) Перелетные птицы. Зимующие птицы. Замечательные птицы: самые маленькие(колибри), самые большие (страус, пингвин, индюк). Значение птиц в жизни человека. Помощь птицам в трудные времена. Какие кормушки можно соорудить для подкормки птиц зимой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7. Практическое занятие «Изготовление кормушек для птиц» (1 час)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ехника безопасности. Распределение обязанностей. Вывешивание кормушек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2. « Я и мое окружение» (9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8. Моя семья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исхождение слова «семья» (от слова «семя»). Маленькое семя, с любовью посаженное в землю, дает крепкий росток. Со временем на нем появляются сначала нежные цветы, затем и добрые плоды. Занятие и обязанности членов семьи по ведению общего хозяйства. Роль семьи в жизни человека. Помнить мудрую заповедь: «Почитай отца своего и мать, и будет тебе хорошо, и ты будешь долго жить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lastRenderedPageBreak/>
        <w:t>Тема 9. Соседи-жильцы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оброжелательные отношения с ними. Все мы - соседи по планете. Кто наши соседи? Дружба народов, взаимопомощь, уважение традиций. Обычаи и традиции русского народа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0. Мой класс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вет, тепло, уют. Для чего предназначена мебель, растения? Что необходимо сделать для создания уюта в классной и игровой комнатах? Дежурство по классу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1. Практическое занятие «Создание уюта в классной и игровой комнатах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спределение обязанностей. Отчет каждой группы учащихся о проделанной работ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2. Дом моей мечты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з чего сделан дом? Что в нем будет? Чего в нем не будет?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3. Рассказы, стихи о семь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Чтение стихов, художественной литературы о семье, любви, дружбе, труд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4. Комнатные растения в квартире, в класс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знавательное, эстетическое и гигиеническое значение, условия содержания, правила расстановки комнатных растении с учетом приспособленности к условиям существования. Знакомство с комнатными растениями класса. Оценить условия жизни и роста растений: освещенность, частоту полива. Уход за комнатными растениям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5. Практическое занятие «Уход за комнатными растениями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ересадка комнатных растений. Формовка крон и обрезка. Распределение обязанностей по уходу за комнатными растениями. Их выполнение. Наблюдение изменений, произошедших после проведенных работ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6. Практическое занятие «маленький огород на подоконнике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дготовка семян к посеву. Подготовка почвы. Посадка луковиц лука, гороха; проращивание почек на срезанных веточках тополя, сирен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3. «Гигиена моего дома» (7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7. Гигиена класс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лажная уборка квартиры, ремонт, дезинфекция, проветривание. Гигиена жилища. Режим проветривания класса. Влажная уборка. Дежурство. Уход за комнатными растениями (опрыскивание, рыхление почвы, полив, протирание листьев). Уход за домашними животным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8. Практическое занятие «Гигиена класса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спределение обязанностей, выполнение работы, отчет групп о проделанной работе. Необходимость в соблюдении правил гигиены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9. Бытовые приборы в квартир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с бытовыми приборами. Влияние их на температуру и влажность воздуха в квартире, на жизнедеятельность человека. Правила обращения с газовой и электрической плитой. Составление списка бытовых приборов в квартире, кто ими пользуется, правила безопасности при их эксплуатаци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0. Экскурсия в школьную кухню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с кухней, бытовыми приборами. Правила безопасности при использовании бытовых приборов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1. Наша одежда и обувь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с одеждой и обувью. Их назначение, экологические  и гигиенические требования, условия содержания, уход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2. Русская народная одежда (0,5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стория появления одежды. Знакомство с русской народной одеждой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3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Русская национальная одежда» (0,5 час)</w:t>
      </w:r>
    </w:p>
    <w:p w:rsidR="001A1E8A" w:rsidRPr="001A1E8A" w:rsidRDefault="001A1E8A" w:rsidP="0018510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идумывание одежды. Как зашить дырку, пришить пуговицу, вычистить щеткой верхнюю одежду?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lastRenderedPageBreak/>
        <w:t>Раздел 4. «Вода – источник жизни» (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4. Вода в моем доме и в природе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куда поступает вода в дом, на какие нужды расходуется, куда удаляется? Вода, которую мы пьем. Вода сырая, кипяченая, загрязненная. Сколько стоит вода, почему ее надо экономить? Как можно экономить воду?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5. Стихи, рассказы о воде в природ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Чтение рассказов, стихов о воде в природе. Чтение рассказов о загрязнении Мирового океана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6. Вода в жизни растений и животных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ак вода влияет на жизнь растений? Как вода влияет на жизнь животного мира? Как животные заботятся о чистоте?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7. Теория и практика «Вода и здоровье человека. Личная гигиена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чем человеку нужна вода? Как поступает вода в организм человека, куда расходуется, как выделяетс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з организма? Водные процедуры, закаливание водой. Сравнение температуры воды. Градусник для измерения температуры воды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5. «Солнце и свет в нашей жизни» (3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8. Солнце, Луна, звезды – источники свет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олнце - естественный дневной источник света и тепла. Свет Луны и звезд в ночное время суток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9. Светолюбивые и теплолюбивые комнатные растения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лияние тепла и света на комнатные раст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0. Практическое занятие по размещению комнатных растений с учетом потребности тепла и свет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вести наблюдения по выявлению светолюбивых и теплолюбивых комнатных растений.. Распределить обязанности. Отчет о выполненной работе. Наблюдение после произведённой работы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6. «Весенние работы» (2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1. Практическое занятие по подготовке почвы к посеву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дготовка почвы к посеву на пришкольном участке ( перекопка, внесение удобрений). Опыт «Влияние сроков посева на цветение декоративных растений» Инструктаж по технике безопасн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2. Практическое занятие по посадке растений и уход за ними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нструктаж по технике безопасности. Разбивка грядок. Посадка растений. Организация дежурства членов кружка «Юный эколог» уход и наблюдение за всходами. Опыт «Влияние удобрений на рост и развитие высаженных растений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7. «Воздух издоровье» (2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3. Воздух и здоровье человек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войства воздуха. Зачем нужен воздух? Воздух, которым мы дышим. Чистый и загрязненный воздух. Какие загрязнители воздуха есть в помещении? Что нужно сделать, чтобы воздух был чистым? Болезни органов дыхания. Что делать, чтобы не болеть? Вред табачного дыма. Знакомство с комплексом дыхательной гимнастик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4. Практическое занятие «Уборка в классе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нструктаж по технике безопасности. Влажная уборка класса. Проветривание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ланируемые результаты освоения обучающимися программы курса 1-го года обуч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Формируются следующие ум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способы сохранения окружающей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улучшать состояние окружающей среды (жилище, двор, улицу, ближайшее природное окружение)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-оформлять результаты наблюдений в виде простейших схем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интерес к познанию мира природы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Личностные результаты: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ятие обучающимися правил здорового образа жизн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развитие морально-этического сознания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лучение обучающимся опыта переживания и позитивного отношения к базовым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ценностям общества, ценностного отношения к социальной реальности в цел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Мета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владение начальными формами исследовательской деятель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опыт ролевого взаимодействия и реализации гражданской, патриотической позици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формирование коммуникативных навык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тическое планирова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2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«Неживое в природе. Жизнь растений и грибов» - 34 часа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</w:p>
    <w:tbl>
      <w:tblPr>
        <w:tblW w:w="9949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1085"/>
        <w:gridCol w:w="6417"/>
        <w:gridCol w:w="1095"/>
        <w:gridCol w:w="1352"/>
      </w:tblGrid>
      <w:tr w:rsidR="001A1E8A" w:rsidRPr="001A1E8A" w:rsidTr="00185103">
        <w:trPr>
          <w:cantSplit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№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 xml:space="preserve"> п/п</w:t>
            </w:r>
          </w:p>
        </w:tc>
        <w:tc>
          <w:tcPr>
            <w:tcW w:w="6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ма занятия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Количество часов</w:t>
            </w:r>
          </w:p>
        </w:tc>
      </w:tr>
      <w:tr w:rsidR="001A1E8A" w:rsidRPr="001A1E8A" w:rsidTr="00185103">
        <w:trPr>
          <w:cantSplit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практика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Введение (2час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водное занятие. Мы жители планеты Зем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ир вокруг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. Человек и природа (5 часов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Экология и мы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сенние работы в пол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На школьной клумбе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есто человека в мире природы. Принятие в юные эколог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сень в лес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. Неживое в природе (12 часов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6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8 - 9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еживая приро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0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олнце - источник тепла и све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Берегите воду!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Почва - святыня наша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остав и свойства почв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5 - 16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огода. Климат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7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8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очему нельзя..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9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иалоги с неживой природо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. Живое в природе. Экологические связи между неживой и живой природой (12 часов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7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0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кум «Хлебные крошки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Кто улетает, а кто остаётс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3 - 2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ода и жизн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5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стения рядо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6- 27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Комнатные растения и уход за ни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8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lastRenderedPageBreak/>
              <w:t>29 - 30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икорастущие растения луга, водоема и лес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Растения луга и лес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4. Царство грибов (3час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ъедобные гриб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есъедобные гриб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икроскопические гриб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6</w:t>
            </w:r>
          </w:p>
        </w:tc>
      </w:tr>
      <w:tr w:rsidR="001A1E8A" w:rsidRPr="001A1E8A" w:rsidTr="0018510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Итого: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4 часа</w:t>
            </w:r>
          </w:p>
        </w:tc>
      </w:tr>
    </w:tbl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</w:rPr>
        <w:t>Содержание курса 2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«Неживое в природе. Жизнь растений и грибов» - 3 класс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(3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«Введение» (2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Вводное занятие. Мы жители планеты Земля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всех существ на земле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ир вокруг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</w:rPr>
        <w:t xml:space="preserve">Раздел 1 . « Человек и природа» (5 часов)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Экология и мы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ак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сенние работы в поле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Пришкольный участок»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Дать представление о пришкольном учебно-опытном участке; дикорастущие и культурные растения. Работа на участке, инструктаж по технике безопасности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есто человека в мире природы. Принятие в юные экологи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Человек – верный сын природы. Положительное и отрицательное влияние человека на природу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сень в лесу (экскурсия)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сширить представление детей об осени как времени года и о признаках осени :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2 . « Неживое в природе» (12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Неживая природа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Солнце – источник тепла и свет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олнце - источник тепла и света для живых существ. Влияние солнца на жизнь на Земле. Солнце и здоровь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Вода, её признаки и свойства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Вода, ее признаки и свойства. Практическая работа по выявлению признаков «Цвет, запах, форма воды».Опыты по выявлению свойств воды: вода - растворитель, текучесть, прозрачность, переходные состояния,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руговорот воды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ерегите воду!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ообщения учащихся об охране и значении воды. Загрязнение Волги. Источники загрязнения. Работа над проектом « Сбережем капельку!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очва – святыня наша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очва – необходимая среда для растений Опыты по составу почвы (вода, воздух, органические вещества, песок, глина). Просмотр коллекции «Виды почвы»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Почва – состав и свойства почвы»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актическая работа по обработке почвы комнатных растений. Значение почвы и меры по ее охран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огода. Климат. (2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ь общее понятие погоды и климата. Дискуссия на тему «Хорошо ли, что климат теплеет?». Кто определяет прогноз погоды и для чего это необходимо? Способы прогнозирования изменений в природе Практическая работа «Наблюдение за погодой». Анализ наблюдения за погодой в «Календарях природы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едсказание погоды по народным приметам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мение прогнозировать природные изменения по народным приметам, выявлять причины (экологические)несовпадения их с реальностью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очему нельзя..?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Диалоги с неживой природой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левая игра «Пойми меня». Создание ситуаций эмпатии с предметами окружающей неживой природы. Актуализация представлений о мусоре как загрязнителе природы города. Акция «Мы, против мусора!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3. «Живое в природе. Экологические связи между неживой и живой природой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(12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кум «Хлебные крошки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Формирование потребности и практических умений заботиться о птицах. Кто чем питается? Конструирование модели кормушк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Кто улетает, а кто остаётся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ктуализировать представления детей о птицах как о группе животных (см.: Дыбина, О. В. Неизведанное рядом. - Москва, 2001. - С. 23) и о перелетных птицах области. Формировать представления детей о приспособлениях птиц в связи с наступлением осени, о перелетах птиц. Анализ фенологических наблюдений за птицами. Работа по определению птиц кра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Экологические связи неживой и живой природы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сширить представление учащихся об экологических связях неживой и живой природы. Соревнование на создание самой интересной и длинной цепи питания. Защита своей модели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Вода и жизнь (2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Растения рядом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Практическая работа по изучению растений пришкольного участка. Игра « Угадай растения по описанию. Экскурсия, практикум «Выявление повреждение повреждений деревье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Комнатные растения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омнатные растения разных экологических групп. Практическая работа по размещению комнатных растений в детском саду, дома, классе с учетом тепла и света, по правильному комплексному уходу за комнатными растениями (протирание листьев от пыли, взрыхление почвы, поли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Размножение комнатных растений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зличные способы размножения комнатных растений (побеги, черенки, листья, деления корневища). Пересадка комнатных растений, формовка крон и обрезка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Дикорастущие растения луга, водоёма, ласа (2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Растения луга и леса»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знакомить с легендами о растениях, их удивительными свойствами. Работа с гербариям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4. «Царство грибов» (3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Съедобные грибы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ществ. Дать представление о строении шляпочных, пластинчатых и трубчатых грибов. Познакомить с правилами сбора грибов без нарушения лесной подстилки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Несъедобные грибы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бобщить представления о сходстве и различии съедобных и несъедобных грибов. Воспитывать навыки экологически грамотного поведения в природе (мухомор опасен для человека, а для оленя он является лечебным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икроскопические организмы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ь представление о некоторых видах микроскопических грибов (дрожжевые, кефирные, плесневые). Рассмотреть свойства и значения их в жизни человека. Болезнетворные бактерии, вызывающие туберкулез, холеру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ланируемые результаты освоения обучающимися программы курса 2-го года обуч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звиваются приобретенные  умения.  Дополнительно формируются следующие ум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 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влияние деятельности человека на условия жизни живых организмов (примеры); способы сохранения окружающей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ухаживать за культурными растениями и домашними животными (посильное участие); улучшать состояние окружающей среды (жилище, двор, улицу, ближайшее природное окружение)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оформлять результаты наблюдений в виде простейших описаний, вывод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интерес к познанию мира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требность к осуществлению экологически сообразных поступк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Личностные результаты: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ятие обучающимися правил здорового образа жизн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развитие морально-этического сознания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лучение обучающимся опыта переживания и позитивного отношения к базовым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ценностям общества, ценностного отношения к социальной реальности в цел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lastRenderedPageBreak/>
        <w:t>Мета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владение начальными формами исследовательской деятель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опыт ролевого взаимодействия и реализации гражданской, патриотической пози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пыт социальной и межкультурной коммуникации;</w:t>
      </w:r>
    </w:p>
    <w:p w:rsidR="001A1E8A" w:rsidRPr="001A1E8A" w:rsidRDefault="001A1E8A" w:rsidP="00C7241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формир</w:t>
      </w:r>
      <w:r w:rsidR="00C7241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вание коммуникативных навык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тическое планирова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3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«Познавательная экология» - 34 часа</w:t>
      </w:r>
    </w:p>
    <w:tbl>
      <w:tblPr>
        <w:tblW w:w="9386" w:type="dxa"/>
        <w:tblInd w:w="864" w:type="dxa"/>
        <w:tblLayout w:type="fixed"/>
        <w:tblLook w:val="0000" w:firstRow="0" w:lastRow="0" w:firstColumn="0" w:lastColumn="0" w:noHBand="0" w:noVBand="0"/>
      </w:tblPr>
      <w:tblGrid>
        <w:gridCol w:w="954"/>
        <w:gridCol w:w="5850"/>
        <w:gridCol w:w="1230"/>
        <w:gridCol w:w="1352"/>
      </w:tblGrid>
      <w:tr w:rsidR="001A1E8A" w:rsidRPr="001A1E8A" w:rsidTr="00185103">
        <w:trPr>
          <w:cantSplit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№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ма занятия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Количество часов</w:t>
            </w:r>
          </w:p>
        </w:tc>
      </w:tr>
      <w:tr w:rsidR="001A1E8A" w:rsidRPr="001A1E8A" w:rsidTr="00185103">
        <w:trPr>
          <w:cantSplit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4"/>
                <w:szCs w:val="24"/>
              </w:rPr>
              <w:t>практика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Введение (1час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водное занятие. Жизнь на Земл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. Среда обитания (7 час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ремена года на Земл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аблюдения за сезонными изменениями в неживой и живой природ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Изменения окружающей сре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ктическое занятие «Осень на пришкольном участке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Условия жизни раст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7-8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знообразие животных, условия их жизн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. Жизнь животных (5час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Динозавры – вымерший вид животных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Просмотр видеофильма о жизни динозавров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1-1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ологический проект «Почему нужно защищать природу?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Красная книга - способ защиты редких видов животных и раст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 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. Реки и озера (10 час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еки и озе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5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олучение кислорода под водо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6-1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есноводные животные и раст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8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Жизнь у рек и озе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9-20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ологический проект « Человек и его деятельность - причина загрязнения водоемов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коловодные пт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одготовка акции «Сохраним первоцвет!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Акция « Сохраним первоцвет!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4. Человек и животные (10 часов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4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Жизнь среди люде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5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олевая игра «Это все кошки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6-2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омашние животны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8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икторина «Собаки - наши друзья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9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0-31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бота над проектом «Ты в ответе за тех, кого приручил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Люди и парази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Бактерии и вирусы. Борьба с болезня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3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5.Обобщающее занятие</w:t>
            </w:r>
            <w:r w:rsidRPr="001A1E8A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– подведение итогов работы: поход, игра «Вместе с природой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</w:tr>
      <w:tr w:rsidR="001A1E8A" w:rsidRPr="001A1E8A" w:rsidTr="00185103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Итого: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23        11</w:t>
            </w:r>
          </w:p>
          <w:p w:rsidR="001A1E8A" w:rsidRPr="001A1E8A" w:rsidRDefault="001A1E8A" w:rsidP="001A1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34 часа</w:t>
            </w:r>
          </w:p>
        </w:tc>
      </w:tr>
    </w:tbl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</w:rPr>
        <w:t>Содержание курса 3-й год обуч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«Познавательная экология» - 4 класс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(34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«Введение».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. Введение. Жизнь на Земл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1. «Среда обитания» (6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. Времена года на Земле (1 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Сравнение времен года в разных географических поясах Земли. Зависимость разных форм жизни от изменений температуры и осадков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3. Наблюдения за сезонными изменениями в неживой и живой природе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4. Изменения окружающей среды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5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актическое занятие «Осень на пришкольном участке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ды сельскохозяйственного труда, выращиваемые культуры и их значение. Инструктаж по технике безопасности при работе с с/х инвентаре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6. Условия жизни растений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икорастущие и культурные растения. Теплолюбивые и светолюбивые расте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7. Разнообразие животных, условия их жизни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едставление о классификации животного мира. Местообитание животных в экосистеме. Цепи пита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2. «Жизнь животных» (5 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8. Динозавры – вымерший вид животных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бсуждение прочитанных книг о динозаврах, рассматривание рисунков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9. Просмотр видеофильма о жизни динозавров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ссматривание и обсуждение внешнего вида и образа жизни различных видов динозавр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0. Экологический проект «Почему нужно защищать природу?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1. Красная книга – способ защиты редких видов животных и растений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с разделами Красной книги. Красная книга Ставропольского края. Разгадывание загадок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3. «Реки и озера » (10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2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Реки и озера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есная вода. Осадк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3. Получение кислорода под водой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Жители рек - рыбы. Как работают жабры, другие способы получения кислорода (личинки комаров - через трубочку, жук-карусельщик носит под крыльями воздушный пузырь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4. Пресноводные животные и растения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еседа об обитателях пресных вод. Рыбы, амфибии. Сообщения детей о жителях пресных водоемов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5. Жизнь у рек и озер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битатели берегов рек и озер. Водоплавающие млекопитающие (перепончатые конечности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6. Экологический проект « Человек и его деятельность – причина загрязнения водоемов»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ислотные дожди, нитраты. Сброс отходов, плохая очистка точных вод - причина загрязнения водоемов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7. Околоводные птицы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обое питание, перья и другие приспособления. Составление цепи питания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8. Подготовка акции «Сохраним первоцвет!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Чтение рассказов о первоцветах, рассматривание первоцветов в Красной книге кра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19. Акция «Сохраним первоцвет!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оклады учащихся о раннецветущих растениях. Составление и распространение листовок – призыв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4. «Человек и животные» (10 часов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0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Жизнь среди людей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Жизнь в городах. Человек и животное. Изготовление кормушек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Тема 21.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левая игра «Это все кошки»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2. Домашние животные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комство с разновидностями домашних животных. Рассказы детей о своих питомцах. Конкурс загадок о животных. Работа в группах: аппликация – декупаж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3. Викторина «Собаки – наши друзья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Загадки, рассказ учителя (материал из энциклопедии). Игра – викторина «Породы собак»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4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Уход за домашними животными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5. Работа над проектом «Ты в ответе за тех, кого приручил». (2часа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дбор и обработка материала к проекту. Работа в группах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6. Люди и паразиты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онятие – паразиты. Питание за счёт других. Работа со справочной литературой.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Тема 27.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актерии и вирусы. Борьба с болезнями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Жизнь бактерий и вирусов под микроскопом. Полезные и вредные вирусы и бактерии. Иммунная система человека. Мини- сочинение «Защити себя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u w:val="single"/>
        </w:rPr>
        <w:t>Раздел 5. «Обобщающее занятие» (1час)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дведение итогов. Поход, игра «Вместе с природой»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ланируемые результаты освоения обучающимися программы курса 3-года обучения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знание наиболее типичных представителей животного мира России, Смоленской области; основные группы растительных и животных организмов и их приспособленность к условиям существования (примеры); влияние деятельности человека на условия жизни живых организмов (примеры); способы сохранения окружающей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умение узнавать животных и птиц в природе, на картинках, по описанию; ухаживать за культурными растениями и домашними животными (посильное участие); улучшать состояние окружающей среды (жилище, двор, улицу, ближайшее природное окружение)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оформлять результаты наблюдений в виде простейших схем, знаков, рисунков, описаний, вывод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интерес к познанию мира природы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требность к осуществлению экологически сообразных поступков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сознание места и роли человека в биосфере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 xml:space="preserve">Личностные результаты: 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ринятие обучающимися правил здорового образа жизн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развитие морально-этического сознания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получение обучающимся опыта переживания и позитивного отношения к базовым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ценностям общества, ценностного отношения к социальной реальности в целом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</w:rPr>
        <w:t>Метапредметные результаты: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владение начальными формами исследовательской деятельност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опыт ролевого взаимодействия и реализации гражданской, патриотической пози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опыт социальной и межкультурной коммуникации;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- формирование коммуникативных навыков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1A1E8A" w:rsidRPr="001A1E8A" w:rsidRDefault="001A1E8A" w:rsidP="00C72414">
      <w:pP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1A1E8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Комплекс организационно-педагогических условий </w:t>
      </w:r>
    </w:p>
    <w:p w:rsidR="001A1E8A" w:rsidRPr="001A1E8A" w:rsidRDefault="001A1E8A" w:rsidP="00C72414">
      <w:pP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1A1E8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4..Календарный учебный график</w:t>
      </w:r>
    </w:p>
    <w:p w:rsidR="001A1E8A" w:rsidRDefault="001A1E8A" w:rsidP="00C72414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к программе «Юный эко</w:t>
      </w:r>
      <w:r w:rsidR="00C7241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лог» на 2022 - 2023 учебный год</w:t>
      </w:r>
    </w:p>
    <w:p w:rsidR="00C72414" w:rsidRPr="001A1E8A" w:rsidRDefault="00C72414" w:rsidP="00C72414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tbl>
      <w:tblPr>
        <w:tblW w:w="100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69"/>
        <w:gridCol w:w="1799"/>
        <w:gridCol w:w="18"/>
        <w:gridCol w:w="220"/>
        <w:gridCol w:w="1401"/>
        <w:gridCol w:w="238"/>
        <w:gridCol w:w="2151"/>
        <w:gridCol w:w="238"/>
      </w:tblGrid>
      <w:tr w:rsidR="001A1E8A" w:rsidRPr="001A1E8A" w:rsidTr="00185103">
        <w:trPr>
          <w:gridAfter w:val="1"/>
          <w:wAfter w:w="238" w:type="dxa"/>
          <w:trHeight w:val="132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Дата начала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бучения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по программе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Дата окончания обучения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по программе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Всего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учебных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недель</w:t>
            </w:r>
          </w:p>
        </w:tc>
        <w:tc>
          <w:tcPr>
            <w:tcW w:w="16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Кол-во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учебных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часов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ежим занятий</w:t>
            </w:r>
          </w:p>
        </w:tc>
      </w:tr>
      <w:tr w:rsidR="001A1E8A" w:rsidRPr="001A1E8A" w:rsidTr="00185103">
        <w:trPr>
          <w:gridAfter w:val="1"/>
          <w:wAfter w:w="238" w:type="dxa"/>
          <w:trHeight w:val="72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6.09.2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30.09.2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="00CE2A6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3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Вторник</w:t>
            </w:r>
          </w:p>
          <w:p w:rsidR="001A1E8A" w:rsidRPr="001A1E8A" w:rsidRDefault="001A1E8A" w:rsidP="001A1E8A">
            <w:pPr>
              <w:suppressAutoHyphens/>
              <w:spacing w:before="240" w:after="240"/>
              <w:ind w:leftChars="-1" w:right="16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1A1E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5:00</w:t>
            </w:r>
          </w:p>
        </w:tc>
      </w:tr>
      <w:tr w:rsidR="001A1E8A" w:rsidRPr="001A1E8A" w:rsidTr="00185103">
        <w:trPr>
          <w:trHeight w:val="2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ind w:leftChars="-1" w:right="16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CE2A6E">
            <w:pPr>
              <w:suppressAutoHyphens/>
              <w:ind w:right="160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ind w:leftChars="-1" w:right="16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ind w:leftChars="-1" w:right="16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ind w:leftChars="-1" w:right="16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8A" w:rsidRPr="001A1E8A" w:rsidRDefault="001A1E8A" w:rsidP="001A1E8A">
            <w:pPr>
              <w:suppressAutoHyphens/>
              <w:ind w:leftChars="-1" w:right="16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</w:tbl>
    <w:p w:rsidR="001A1E8A" w:rsidRDefault="00CE2A6E" w:rsidP="00CE2A6E">
      <w:pPr>
        <w:shd w:val="clear" w:color="auto" w:fill="FFFFFF"/>
        <w:suppressAutoHyphens/>
        <w:spacing w:before="240" w:after="240" w:line="36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5. Форм</w:t>
      </w:r>
      <w:r w:rsidR="001A1E8A" w:rsidRPr="00CE2A6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ы контроля, аттестации</w:t>
      </w:r>
      <w:r w:rsidRPr="00CE2A6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, оценочный материал</w:t>
      </w:r>
    </w:p>
    <w:p w:rsidR="00504B92" w:rsidRPr="00504B92" w:rsidRDefault="00504B92" w:rsidP="00504B92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аттестации</w:t>
      </w:r>
      <w:r w:rsidRPr="0050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ценка образовательных результатов учащихся по дополнительной общеобразовательной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программе «Юный эколог»</w:t>
      </w:r>
    </w:p>
    <w:p w:rsidR="00504B92" w:rsidRPr="00504B92" w:rsidRDefault="00504B92" w:rsidP="00504B92">
      <w:pPr>
        <w:shd w:val="clear" w:color="auto" w:fill="FFFFFF"/>
        <w:spacing w:after="0" w:line="240" w:lineRule="auto"/>
        <w:ind w:firstLine="2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стартовую, промежуточную и итоговую аттестацию обучающихся. Стартовый  контроль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:rsidR="00504B92" w:rsidRPr="00504B92" w:rsidRDefault="00504B92" w:rsidP="00504B92">
      <w:pPr>
        <w:shd w:val="clear" w:color="auto" w:fill="FFFFFF"/>
        <w:spacing w:after="0" w:line="240" w:lineRule="auto"/>
        <w:ind w:firstLine="2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так же текущий контроль успеваемости учащихся проводится в счет аудиторного времени, предусмотренного на учебный предмет, проходит в виде выставок,  участия в конкурсах по окончании каждой темы.</w:t>
      </w:r>
    </w:p>
    <w:p w:rsidR="00504B92" w:rsidRPr="00504B92" w:rsidRDefault="00504B92" w:rsidP="00504B92">
      <w:pPr>
        <w:shd w:val="clear" w:color="auto" w:fill="FFFFFF"/>
        <w:spacing w:after="0" w:line="240" w:lineRule="auto"/>
        <w:ind w:firstLine="2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ый мониторинг осуществляется в конце учебного года и направлен на выявление уровня освоения разделов программы  за весь срок обучения.</w:t>
      </w:r>
    </w:p>
    <w:p w:rsidR="00F17837" w:rsidRDefault="00F17837" w:rsidP="00F17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837" w:rsidRDefault="00F17837" w:rsidP="00F17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4B92" w:rsidRPr="00504B92" w:rsidRDefault="00504B92" w:rsidP="00F178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виды контроля объединения «Юный эколог»</w:t>
      </w: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569"/>
        <w:gridCol w:w="5103"/>
        <w:gridCol w:w="2268"/>
      </w:tblGrid>
      <w:tr w:rsidR="00504B92" w:rsidRPr="00504B92" w:rsidTr="00F17837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04B92" w:rsidRPr="00504B92" w:rsidTr="00F17837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F178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ровня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.</w:t>
            </w:r>
          </w:p>
        </w:tc>
      </w:tr>
      <w:tr w:rsidR="00504B92" w:rsidRPr="00504B92" w:rsidTr="00F17837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F178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ровня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.</w:t>
            </w:r>
          </w:p>
        </w:tc>
      </w:tr>
      <w:tr w:rsidR="00504B92" w:rsidRPr="00504B92" w:rsidTr="00F17837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F178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ровня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F1783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.</w:t>
            </w:r>
          </w:p>
        </w:tc>
      </w:tr>
      <w:tr w:rsidR="00504B92" w:rsidRPr="00504B92" w:rsidTr="00F17837"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ровня знаний: полученных умений и навыков за весь учебный г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B92" w:rsidRPr="00504B92" w:rsidRDefault="00504B92" w:rsidP="00504B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ос.</w:t>
            </w:r>
          </w:p>
        </w:tc>
      </w:tr>
    </w:tbl>
    <w:p w:rsidR="00167641" w:rsidRDefault="00167641" w:rsidP="00504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4B92" w:rsidRPr="00504B92" w:rsidRDefault="00504B92" w:rsidP="00F17837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0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леживание результатов по разделам программы</w:t>
      </w:r>
    </w:p>
    <w:p w:rsidR="001A1E8A" w:rsidRPr="00167641" w:rsidRDefault="0002740F" w:rsidP="00F17837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6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ЛИЦТУРНИР</w:t>
      </w:r>
      <w:r w:rsidRPr="0016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это форма контроля, включающая в себя список вопросов, ответить на которые необходимо за определенный промежуток времени.</w:t>
      </w:r>
    </w:p>
    <w:p w:rsidR="0002740F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6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КТОРИНА</w:t>
      </w:r>
      <w:r w:rsidRPr="0016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это совокупность не менее десяти вопросов (устных или письменных) по определенной тематике, на которые необходимо дать краткие и емкие ответы.</w:t>
      </w:r>
    </w:p>
    <w:p w:rsidR="0002740F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7641">
        <w:rPr>
          <w:rFonts w:ascii="Times New Roman" w:eastAsia="Times New Roman" w:hAnsi="Times New Roman" w:cs="Times New Roman"/>
          <w:position w:val="-1"/>
          <w:sz w:val="24"/>
          <w:szCs w:val="24"/>
        </w:rPr>
        <w:t>ВЫСТАВКА - это форма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 по различным направлениям дополнительного образования. По итогам выставки лучшим участникам может выдаваться диплом или грамота.</w:t>
      </w:r>
    </w:p>
    <w:p w:rsidR="0002740F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6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КТАНТ – </w:t>
      </w:r>
      <w:r w:rsidRPr="0016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форма, которая представляет собой систему контрольно-диагностических заданий, содержащих широкий набор признаков, из которого воспитанники самостоятельно выбирают те, которые им необходимы для описания того или иного объекта (предмета).</w:t>
      </w:r>
    </w:p>
    <w:p w:rsidR="0002740F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7641">
        <w:rPr>
          <w:rFonts w:ascii="Times New Roman" w:eastAsia="Times New Roman" w:hAnsi="Times New Roman" w:cs="Times New Roman"/>
          <w:position w:val="-1"/>
          <w:sz w:val="24"/>
          <w:szCs w:val="24"/>
        </w:rPr>
        <w:t>ИГРА – это форма деятельности (чаще-совместной деятельности) обучающихся, воссоздающая те или иные практические ситуации и систему взаимоотношений.</w:t>
      </w:r>
    </w:p>
    <w:p w:rsidR="0002740F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6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ОССВОРД</w:t>
      </w:r>
      <w:r w:rsidRPr="00167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задача, построенная на пересечении слов. В клетки, начиная от числового обозначения, нужно вписать ответы к предложенным значениям слов. Загадываются имена существительные в именительном падеже единственного числа. В зависимости от уровня подготовленности воспитанников дается подробное или краткое объяснение термина.</w:t>
      </w:r>
    </w:p>
    <w:p w:rsidR="001A1E8A" w:rsidRPr="00167641" w:rsidRDefault="0002740F" w:rsidP="00167641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7641">
        <w:rPr>
          <w:rFonts w:ascii="Times New Roman" w:eastAsia="Times New Roman" w:hAnsi="Times New Roman" w:cs="Times New Roman"/>
          <w:position w:val="-1"/>
          <w:sz w:val="24"/>
          <w:szCs w:val="24"/>
        </w:rPr>
        <w:t>ЛАБОРАТОРНАЯ (ПРАКТИЧЕСКАЯ) РАБОТА - форма контроля, которая требует от обучающихся не только наличия знаний, но еще и умений применять эти знания в новых ситуациях, сообразительности.</w:t>
      </w:r>
    </w:p>
    <w:p w:rsidR="00F17837" w:rsidRDefault="00F17837" w:rsidP="005A79C2">
      <w:pPr>
        <w:shd w:val="clear" w:color="auto" w:fill="FFFFFF"/>
        <w:suppressAutoHyphens/>
        <w:spacing w:before="240" w:after="240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F17837" w:rsidRDefault="00F17837" w:rsidP="005A79C2">
      <w:pPr>
        <w:shd w:val="clear" w:color="auto" w:fill="FFFFFF"/>
        <w:suppressAutoHyphens/>
        <w:spacing w:before="240" w:after="240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F17837" w:rsidRDefault="00F17837" w:rsidP="005A79C2">
      <w:pPr>
        <w:shd w:val="clear" w:color="auto" w:fill="FFFFFF"/>
        <w:suppressAutoHyphens/>
        <w:spacing w:before="240" w:after="240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:rsidR="001A1E8A" w:rsidRPr="005A79C2" w:rsidRDefault="00CE2A6E" w:rsidP="005A79C2">
      <w:pPr>
        <w:shd w:val="clear" w:color="auto" w:fill="FFFFFF"/>
        <w:suppressAutoHyphens/>
        <w:spacing w:before="240" w:after="240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5A79C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6</w:t>
      </w:r>
      <w:r w:rsidR="001A1E8A" w:rsidRPr="005A79C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. М</w:t>
      </w:r>
      <w:r w:rsidR="001A1E8A" w:rsidRPr="005A79C2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етодическое обеспече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</w:t>
      </w: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Условия реализации программы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атериально-техническое обеспече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нащение учебного процесса по данной программе предусматривает проведение занятий в учебных кабинетах, соответствующих нормам СанПин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Главную роль играют средства  обучения,  включающие наглядные пособия:</w:t>
      </w:r>
    </w:p>
    <w:p w:rsidR="001A1E8A" w:rsidRPr="001A1E8A" w:rsidRDefault="001A1E8A" w:rsidP="001A1E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натуральные живые пособия – комнатные растения; </w:t>
      </w:r>
    </w:p>
    <w:p w:rsidR="001A1E8A" w:rsidRPr="001A1E8A" w:rsidRDefault="001A1E8A" w:rsidP="001A1E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гербарии;</w:t>
      </w:r>
    </w:p>
    <w:p w:rsidR="001A1E8A" w:rsidRDefault="001A1E8A" w:rsidP="001A1E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зобразительные наглядные пособия – таблицы; муляжи;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икроскопы -6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боры для опытов-14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температуры поверхности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температуры 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мутности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рН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кислорода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углекислого  газа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расстояния 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ионов хлора-1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напряжения 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Счетчик капель 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солености жидкости 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атчик электропроводнсти 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ибор для измерения скорости ветра-1 шт.</w:t>
      </w:r>
    </w:p>
    <w:p w:rsidR="00371BBE" w:rsidRPr="00371BBE" w:rsidRDefault="00371BBE" w:rsidP="00371B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71BBE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алориметр – 1шт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Курс общеобразовательной </w:t>
      </w:r>
      <w:r w:rsidRPr="00371BB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общеразвивающей)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ограммы </w:t>
      </w:r>
      <w:r w:rsidRPr="00371BB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«Юный эколог» предусматривает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ведение значительного числа  практических работ, моделирующих явления природного мира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lastRenderedPageBreak/>
        <w:t>Исходя из этого, второе важное требование к оснащенности образовательного процесса при изучении окружающего мира состоит в том, что среди средств обучения в обязательном порядке должны быть представлены приборы, инструменты для проведения практических работ, а также разнообразный раздаточный материал.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аздаточный материал</w:t>
      </w:r>
      <w:r w:rsidRPr="001A1E8A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 </w:t>
      </w: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ля практических работ  включает: гербарии, семена и плоды растений,  и т. д. Кроме этого используются  наборы  детских энциклопедий, позволяющий организовать поиск интересующей обучающимися  информации.</w:t>
      </w:r>
    </w:p>
    <w:p w:rsidR="001A1E8A" w:rsidRPr="001A1E8A" w:rsidRDefault="001A1E8A" w:rsidP="005A79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иблиотечный фонд:</w:t>
      </w:r>
    </w:p>
    <w:p w:rsidR="001A1E8A" w:rsidRPr="001A1E8A" w:rsidRDefault="001A1E8A" w:rsidP="001A1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чебно-методические комплекты (программы, учебники, рабочие тетради, хрестоматии и т. п.).</w:t>
      </w:r>
    </w:p>
    <w:p w:rsidR="001A1E8A" w:rsidRPr="001A1E8A" w:rsidRDefault="001A1E8A" w:rsidP="001A1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учно-популярные, художественные книги для чтения (в соответствии с основным содержанием обучения).</w:t>
      </w:r>
    </w:p>
    <w:p w:rsidR="001A1E8A" w:rsidRPr="001A1E8A" w:rsidRDefault="001A1E8A" w:rsidP="001A1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етская справочная литература (справочники, атласы-определители, энциклопедии); об окружающем мире (природе, труде людей).</w:t>
      </w:r>
    </w:p>
    <w:p w:rsidR="001A1E8A" w:rsidRPr="001A1E8A" w:rsidRDefault="001A1E8A" w:rsidP="005A79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Информационное обеспечение</w:t>
      </w: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дним из средств наглядности при изучении программного материала служит оборудование для мультимедийных демонстраций:</w:t>
      </w:r>
    </w:p>
    <w:p w:rsidR="001A1E8A" w:rsidRPr="001A1E8A" w:rsidRDefault="001A1E8A" w:rsidP="001A1E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омпьютер,</w:t>
      </w:r>
    </w:p>
    <w:p w:rsidR="001A1E8A" w:rsidRPr="001A1E8A" w:rsidRDefault="001A1E8A" w:rsidP="001A1E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едиа проектор,</w:t>
      </w:r>
    </w:p>
    <w:p w:rsidR="001A1E8A" w:rsidRPr="001A1E8A" w:rsidRDefault="001A1E8A" w:rsidP="001A1E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ланшеты,</w:t>
      </w:r>
    </w:p>
    <w:p w:rsidR="001A1E8A" w:rsidRPr="001A1E8A" w:rsidRDefault="001A1E8A" w:rsidP="00DF6A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оступность сети Интернет  позволяет обеспечить наглядный образ к подавляющему больш</w:t>
      </w:r>
      <w:r w:rsidR="00DF6A9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инству тем курса «Юный эколог».</w:t>
      </w:r>
    </w:p>
    <w:p w:rsidR="001A1E8A" w:rsidRPr="001A1E8A" w:rsidRDefault="001A1E8A" w:rsidP="005A79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Кадровое обеспечение</w:t>
      </w:r>
    </w:p>
    <w:p w:rsidR="001A1E8A" w:rsidRPr="001A1E8A" w:rsidRDefault="001A1E8A" w:rsidP="00DF6A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57" w:after="57" w:line="360" w:lineRule="auto"/>
        <w:ind w:leftChars="-1" w:right="57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1A1E8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 реализации программы участвует педагог первой квалификационной категории Пегова Елена Александровна</w:t>
      </w:r>
      <w:r w:rsidR="005A79C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, учитель географии Железнова Вера Евгеньевна</w:t>
      </w:r>
    </w:p>
    <w:p w:rsidR="001A1E8A" w:rsidRPr="00F17837" w:rsidRDefault="001A1E8A" w:rsidP="00F17837">
      <w:pPr>
        <w:shd w:val="clear" w:color="auto" w:fill="FFFFFF"/>
        <w:suppressAutoHyphens/>
        <w:spacing w:before="240" w:after="24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10. Список литературы </w:t>
      </w:r>
    </w:p>
    <w:p w:rsidR="001A1E8A" w:rsidRPr="00DF6A96" w:rsidRDefault="001A1E8A" w:rsidP="00DF6A96">
      <w:pPr>
        <w:suppressAutoHyphens/>
        <w:spacing w:before="24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  <w:r w:rsidRPr="00DF6A96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Нормативная правовая документация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.     Федеральный закон от 29.12.2012 N 273-ФЗ «Об образовании в Российской Федерации» (действующая редакция)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2.     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3.     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4.     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5.    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6.     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7.    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8.     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9.     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0.  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1.  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2.  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3.  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4.  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15. 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6.  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1A1E8A" w:rsidRPr="00DF6A96" w:rsidRDefault="001A1E8A" w:rsidP="00DF6A96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7. Устав и нормативно-локальные акты Муниципального бюджетного учрежд</w:t>
      </w:r>
      <w:r w:rsidR="00DF6A96">
        <w:rPr>
          <w:rFonts w:ascii="Times New Roman" w:eastAsia="Times New Roman" w:hAnsi="Times New Roman" w:cs="Times New Roman"/>
          <w:position w:val="-1"/>
          <w:sz w:val="24"/>
          <w:szCs w:val="24"/>
        </w:rPr>
        <w:t>ения Михайловская средняя школа</w:t>
      </w:r>
    </w:p>
    <w:p w:rsidR="001A1E8A" w:rsidRPr="00DF6A96" w:rsidRDefault="001A1E8A" w:rsidP="00DF6A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pPr>
      <w:r w:rsidRPr="00DF6A96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Литература для педагога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Бен Денн. / Моря и океаны. / Энциклопедии для любознательных. / Харьков, Белгород 2009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Большой атлас природы России: иллюстрированная энциклопедия для детей. - М.: Эгмонт, Россия Лтд, 2003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Брем А. Э. Жизнь животных: в 3 т. / А. Э. Брем. - Москва. Терра -Terra, 1992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Букин А. П. В дружбе с природой / А. П. Букин. - М, 1991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Вагнер Б.Б./Сто Великих чудес природы./ Энциклопедии для любознательных. Москва 2010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Вологдина Е. В., Малофеева Н. Н. ,Травина И. В. / Живая природа. / Энциклопедии для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любознательных. / Москва 2008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Грехова Л. И. В союзе с природой: эколого-природоведческие игры и развлечения с детьми / Л. И. Грехова. – М, Илекса; Ставрополь, 2000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Дыбина О. В. Неизведанное рядом / О. В. Дыбина Н. П. Рахманова В. В. Щетинина. – М, Сфера,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2001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Ердаков, Л. Н. Экологическая сказка для первоклассников / Л. Н. Ердако// Начальная школа. -</w:t>
      </w:r>
    </w:p>
    <w:p w:rsidR="001A1E8A" w:rsidRPr="00F17837" w:rsidRDefault="001A1E8A" w:rsidP="001A1E8A">
      <w:pP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1992. - № 11-12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Зверев И. Д. Экологическое образование и воспитание /И. Д. Зверев // Экологическое образование: концепции и технологии: сб. науч. тр. / под ред. проф. С. Н. Глазачева. - Волгоград, 1996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Ишутинов Л. М. Грибы - это грибы / Л. М. Ишутинова // Начальная школа. - 2000. -- № 6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Калецкип А. А. Калейдоскоп натуралиста / А. А. Калецкий.-М., 1976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Кирсанова, Т. А. Птичьи имена / Т. А. Кирсанова // Начальная школа. - 2001. - № 1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Лучич М. В. Детям о природе/ М. В. Лучин. - М., 1989. Машкова, С. В. Изучение животных младшими школьниками на экскурсии в природу / С. В. Машкова, Е. И. Руднянская. - Волгоград, 1996. - С. 36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Никитина Б. А. Развивающие экологические игры в школе и не только / Б. А. Никитина. - Самара, 1996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Носаль М. А. Лекарственные растения. Способы их применения в народе / М. А. Носаль И. М. Носаль. - Ленинград., 1991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Пакулова Н. И. Методика преподавания природоведения в начальной школе / Н. И. Пакулова и др. - Москва., 1993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Плешаков А. А. Зеленый дом / А. А. Плешаков // Мир вокруг нас. – Москва : Просвещение, 2001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Плешаков А. А. Зеленый дом. От земли до неба А. А. Плешаков. Москва.: Просвещение, 1998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Плешаков А. А. Зеленый дом: программно-методические материалы / А. А. Плешаков. – Москва ., 2000.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лешаков А. А. Как знакомить детей с правилами поведения в природе / А. А. Плешаков // Начальная школа. - 1998. -№ 8. </w:t>
      </w:r>
    </w:p>
    <w:p w:rsidR="001A1E8A" w:rsidRPr="00F17837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Плешаков А. А. Экологические проблемы и начальная школа / А. А. Плешаков // Начальная школа. - 1991. - № 5.</w:t>
      </w:r>
    </w:p>
    <w:p w:rsidR="00F17837" w:rsidRPr="00DF6A96" w:rsidRDefault="001A1E8A" w:rsidP="00DF6A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position w:val="-1"/>
          <w:sz w:val="24"/>
          <w:szCs w:val="24"/>
        </w:rPr>
        <w:t>Цеханская А.Ф., Стренков Д. Г. / Новый а</w:t>
      </w:r>
      <w:r w:rsidR="00DF6A9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лас животных. / Москва 2007.  </w:t>
      </w:r>
    </w:p>
    <w:p w:rsidR="001A1E8A" w:rsidRPr="00DF6A96" w:rsidRDefault="001A1E8A" w:rsidP="00DF6A96">
      <w:pPr>
        <w:shd w:val="clear" w:color="auto" w:fill="FFFFFF"/>
        <w:suppressAutoHyphens/>
        <w:spacing w:before="240" w:after="24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  <w:r w:rsidRPr="00DF6A96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Литература для обучающихся и родителей:</w:t>
      </w:r>
    </w:p>
    <w:p w:rsidR="001A1E8A" w:rsidRPr="00F17837" w:rsidRDefault="001A1E8A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F1783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Интернет-ресурсы: </w:t>
      </w:r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hyperlink r:id="rId7" w:tgtFrame="_blank" w:history="1">
        <w:r w:rsidR="001A1E8A" w:rsidRPr="00F17837">
          <w:rPr>
            <w:rFonts w:ascii="Times New Roman" w:eastAsia="Calibri" w:hAnsi="Times New Roman" w:cs="Times New Roman"/>
            <w:b/>
            <w:bCs/>
            <w:position w:val="-1"/>
            <w:sz w:val="24"/>
            <w:szCs w:val="24"/>
            <w:u w:val="single"/>
            <w:shd w:val="clear" w:color="auto" w:fill="FFFFFF"/>
          </w:rPr>
          <w:t>ru.wikipedia.org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hyperlink r:id="rId8" w:tgtFrame="_blank" w:history="1">
        <w:r w:rsidR="001A1E8A" w:rsidRPr="00F17837">
          <w:rPr>
            <w:rFonts w:ascii="Times New Roman" w:eastAsia="Calibri" w:hAnsi="Times New Roman" w:cs="Times New Roman"/>
            <w:b/>
            <w:bCs/>
            <w:position w:val="-1"/>
            <w:sz w:val="24"/>
            <w:szCs w:val="24"/>
            <w:u w:val="single"/>
            <w:shd w:val="clear" w:color="auto" w:fill="FFFFFF"/>
          </w:rPr>
          <w:t>ru.youtube.com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9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biodat.ru/db/rb/index.htm</w:t>
        </w:r>
      </w:hyperlink>
    </w:p>
    <w:p w:rsidR="001A1E8A" w:rsidRPr="00F17837" w:rsidRDefault="001A1E8A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Calibri" w:hAnsi="Times New Roman" w:cs="Times New Roman"/>
          <w:position w:val="-1"/>
          <w:sz w:val="24"/>
          <w:szCs w:val="24"/>
        </w:rPr>
        <w:t>http://birds.krasu.ru/</w:t>
      </w:r>
    </w:p>
    <w:p w:rsidR="001A1E8A" w:rsidRPr="00F17837" w:rsidRDefault="001A1E8A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r w:rsidRPr="00F17837">
        <w:rPr>
          <w:rFonts w:ascii="Times New Roman" w:eastAsia="Calibri" w:hAnsi="Times New Roman" w:cs="Times New Roman"/>
          <w:position w:val="-1"/>
          <w:sz w:val="24"/>
          <w:szCs w:val="24"/>
        </w:rPr>
        <w:t>http://www.greenplaneta.ru/</w:t>
      </w:r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0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www.greenplaneta.ru/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1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www.ecocoop.ru/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2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www.sci.aha.ru/biodiv/anim.htm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3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zoo.rin.ru/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4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ecowiki.ru/</w:t>
        </w:r>
      </w:hyperlink>
    </w:p>
    <w:p w:rsidR="001A1E8A" w:rsidRPr="00F17837" w:rsidRDefault="00A74F49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hyperlink r:id="rId15" w:history="1">
        <w:r w:rsidR="001A1E8A" w:rsidRPr="00F17837"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t>http://unnaturalist.ru/</w:t>
        </w:r>
      </w:hyperlink>
    </w:p>
    <w:p w:rsidR="001A1E8A" w:rsidRPr="001A1E8A" w:rsidRDefault="001A1E8A" w:rsidP="001A1E8A">
      <w:pPr>
        <w:suppressAutoHyphens/>
        <w:spacing w:before="240" w:after="24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</w:pPr>
    </w:p>
    <w:p w:rsidR="001A1E8A" w:rsidRPr="001A1E8A" w:rsidRDefault="001A1E8A" w:rsidP="001A1E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</w:p>
    <w:p w:rsidR="005F3714" w:rsidRDefault="005F3714"/>
    <w:sectPr w:rsidR="005F3714" w:rsidSect="00504B92">
      <w:pgSz w:w="11906" w:h="16838"/>
      <w:pgMar w:top="709" w:right="707" w:bottom="851" w:left="85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627C4"/>
    <w:multiLevelType w:val="multilevel"/>
    <w:tmpl w:val="94CCE88A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5484B9C"/>
    <w:multiLevelType w:val="multilevel"/>
    <w:tmpl w:val="A7AE5092"/>
    <w:lvl w:ilvl="0">
      <w:start w:val="1"/>
      <w:numFmt w:val="bullet"/>
      <w:lvlText w:val="🟃"/>
      <w:lvlJc w:val="left"/>
      <w:pPr>
        <w:ind w:left="106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427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78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🟃"/>
      <w:lvlJc w:val="left"/>
      <w:pPr>
        <w:ind w:left="21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507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🟃"/>
      <w:lvlJc w:val="left"/>
      <w:pPr>
        <w:ind w:left="322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587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9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B05131C"/>
    <w:multiLevelType w:val="multilevel"/>
    <w:tmpl w:val="89249EF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AAF0DCC"/>
    <w:multiLevelType w:val="multilevel"/>
    <w:tmpl w:val="DC487606"/>
    <w:lvl w:ilvl="0">
      <w:start w:val="1"/>
      <w:numFmt w:val="bullet"/>
      <w:lvlText w:val="🟃"/>
      <w:lvlJc w:val="left"/>
      <w:pPr>
        <w:ind w:left="1067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◦"/>
      <w:lvlJc w:val="left"/>
      <w:pPr>
        <w:ind w:left="1427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78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🟃"/>
      <w:lvlJc w:val="left"/>
      <w:pPr>
        <w:ind w:left="2147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4">
      <w:start w:val="1"/>
      <w:numFmt w:val="bullet"/>
      <w:lvlText w:val="◦"/>
      <w:lvlJc w:val="left"/>
      <w:pPr>
        <w:ind w:left="2507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🟃"/>
      <w:lvlJc w:val="left"/>
      <w:pPr>
        <w:ind w:left="3227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7">
      <w:start w:val="1"/>
      <w:numFmt w:val="bullet"/>
      <w:lvlText w:val="◦"/>
      <w:lvlJc w:val="left"/>
      <w:pPr>
        <w:ind w:left="3587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9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2E"/>
    <w:rsid w:val="0002740F"/>
    <w:rsid w:val="000D6981"/>
    <w:rsid w:val="00167641"/>
    <w:rsid w:val="00185103"/>
    <w:rsid w:val="001A1E8A"/>
    <w:rsid w:val="00371BBE"/>
    <w:rsid w:val="003E6594"/>
    <w:rsid w:val="003F3B2E"/>
    <w:rsid w:val="00504B92"/>
    <w:rsid w:val="005A79C2"/>
    <w:rsid w:val="005F2491"/>
    <w:rsid w:val="005F3714"/>
    <w:rsid w:val="00834020"/>
    <w:rsid w:val="00A74F49"/>
    <w:rsid w:val="00C72414"/>
    <w:rsid w:val="00CE2A6E"/>
    <w:rsid w:val="00D05EF9"/>
    <w:rsid w:val="00DF6A96"/>
    <w:rsid w:val="00F17837"/>
    <w:rsid w:val="00F2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7917D-FD37-471D-9055-B905A088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A1E8A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1A1E8A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1A1E8A"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  <w:sz w:val="28"/>
      <w:szCs w:val="28"/>
    </w:rPr>
  </w:style>
  <w:style w:type="paragraph" w:styleId="4">
    <w:name w:val="heading 4"/>
    <w:basedOn w:val="a"/>
    <w:next w:val="a"/>
    <w:link w:val="40"/>
    <w:rsid w:val="001A1E8A"/>
    <w:pPr>
      <w:keepNext/>
      <w:keepLines/>
      <w:suppressAutoHyphens/>
      <w:spacing w:before="240" w:after="40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1A1E8A"/>
    <w:pPr>
      <w:keepNext/>
      <w:keepLines/>
      <w:suppressAutoHyphens/>
      <w:spacing w:before="220" w:after="40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6">
    <w:name w:val="heading 6"/>
    <w:basedOn w:val="a"/>
    <w:next w:val="a"/>
    <w:link w:val="60"/>
    <w:rsid w:val="001A1E8A"/>
    <w:pPr>
      <w:keepNext/>
      <w:keepLines/>
      <w:suppressAutoHyphens/>
      <w:spacing w:before="200" w:after="40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E8A"/>
    <w:rPr>
      <w:rFonts w:ascii="Calibri" w:eastAsia="Calibri" w:hAnsi="Calibri" w:cs="Calibri"/>
      <w:b/>
      <w:position w:val="-1"/>
      <w:sz w:val="48"/>
      <w:szCs w:val="48"/>
    </w:rPr>
  </w:style>
  <w:style w:type="character" w:customStyle="1" w:styleId="20">
    <w:name w:val="Заголовок 2 Знак"/>
    <w:basedOn w:val="a0"/>
    <w:link w:val="2"/>
    <w:rsid w:val="001A1E8A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1A1E8A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1A1E8A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50">
    <w:name w:val="Заголовок 5 Знак"/>
    <w:basedOn w:val="a0"/>
    <w:link w:val="5"/>
    <w:rsid w:val="001A1E8A"/>
    <w:rPr>
      <w:rFonts w:ascii="Calibri" w:eastAsia="Calibri" w:hAnsi="Calibri" w:cs="Calibri"/>
      <w:b/>
      <w:position w:val="-1"/>
    </w:rPr>
  </w:style>
  <w:style w:type="character" w:customStyle="1" w:styleId="60">
    <w:name w:val="Заголовок 6 Знак"/>
    <w:basedOn w:val="a0"/>
    <w:link w:val="6"/>
    <w:rsid w:val="001A1E8A"/>
    <w:rPr>
      <w:rFonts w:ascii="Calibri" w:eastAsia="Calibri" w:hAnsi="Calibri" w:cs="Calibri"/>
      <w:b/>
      <w:position w:val="-1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A1E8A"/>
  </w:style>
  <w:style w:type="table" w:customStyle="1" w:styleId="TableNormal">
    <w:name w:val="Table Normal"/>
    <w:rsid w:val="001A1E8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A1E8A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</w:rPr>
  </w:style>
  <w:style w:type="character" w:customStyle="1" w:styleId="a4">
    <w:name w:val="Название Знак"/>
    <w:basedOn w:val="a0"/>
    <w:link w:val="a3"/>
    <w:rsid w:val="001A1E8A"/>
    <w:rPr>
      <w:rFonts w:ascii="Calibri" w:eastAsia="Calibri" w:hAnsi="Calibri" w:cs="Calibri"/>
      <w:b/>
      <w:position w:val="-1"/>
      <w:sz w:val="72"/>
      <w:szCs w:val="72"/>
    </w:rPr>
  </w:style>
  <w:style w:type="paragraph" w:styleId="a5">
    <w:name w:val="List Paragraph"/>
    <w:basedOn w:val="a"/>
    <w:rsid w:val="001A1E8A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a6">
    <w:name w:val="Subtitle"/>
    <w:basedOn w:val="a"/>
    <w:next w:val="a"/>
    <w:link w:val="a7"/>
    <w:rsid w:val="001A1E8A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7">
    <w:name w:val="Подзаголовок Знак"/>
    <w:basedOn w:val="a0"/>
    <w:link w:val="a6"/>
    <w:rsid w:val="001A1E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1A1E8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eastAsia="Calibri" w:hAnsi="Tahoma" w:cs="Tahoma"/>
      <w:position w:val="-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8A"/>
    <w:rPr>
      <w:rFonts w:ascii="Tahoma" w:eastAsia="Calibri" w:hAnsi="Tahoma" w:cs="Tahoma"/>
      <w:position w:val="-1"/>
      <w:sz w:val="16"/>
      <w:szCs w:val="16"/>
    </w:rPr>
  </w:style>
  <w:style w:type="character" w:styleId="aa">
    <w:name w:val="Hyperlink"/>
    <w:basedOn w:val="a0"/>
    <w:uiPriority w:val="99"/>
    <w:unhideWhenUsed/>
    <w:rsid w:val="001A1E8A"/>
    <w:rPr>
      <w:color w:val="0000FF"/>
      <w:u w:val="single"/>
    </w:rPr>
  </w:style>
  <w:style w:type="paragraph" w:customStyle="1" w:styleId="c18">
    <w:name w:val="c18"/>
    <w:basedOn w:val="a"/>
    <w:rsid w:val="00F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youtube.com/" TargetMode="External"/><Relationship Id="rId13" Type="http://schemas.openxmlformats.org/officeDocument/2006/relationships/hyperlink" Target="http://zoo.r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YouTube" TargetMode="External"/><Relationship Id="rId12" Type="http://schemas.openxmlformats.org/officeDocument/2006/relationships/hyperlink" Target="http://www.sci.aha.ru/biodiv/ani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coco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naturalist.ru/" TargetMode="External"/><Relationship Id="rId10" Type="http://schemas.openxmlformats.org/officeDocument/2006/relationships/hyperlink" Target="http://www.greenplan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dat.ru/db/rb/index.htm" TargetMode="External"/><Relationship Id="rId14" Type="http://schemas.openxmlformats.org/officeDocument/2006/relationships/hyperlink" Target="http://ecow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D4D5-F0A2-4021-838B-496F1025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78</Words>
  <Characters>4376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 Windows</cp:lastModifiedBy>
  <cp:revision>16</cp:revision>
  <cp:lastPrinted>2023-01-10T06:34:00Z</cp:lastPrinted>
  <dcterms:created xsi:type="dcterms:W3CDTF">2022-09-28T12:50:00Z</dcterms:created>
  <dcterms:modified xsi:type="dcterms:W3CDTF">2023-01-10T07:43:00Z</dcterms:modified>
</cp:coreProperties>
</file>